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CD1EF" w14:textId="77777777" w:rsidR="00596030" w:rsidRPr="003017EA" w:rsidRDefault="00596030" w:rsidP="007052F4">
      <w:pPr>
        <w:spacing w:line="300" w:lineRule="exact"/>
        <w:rPr>
          <w:rFonts w:eastAsia="標楷體"/>
          <w:sz w:val="28"/>
          <w:szCs w:val="28"/>
        </w:rPr>
      </w:pPr>
      <w:bookmarkStart w:id="0" w:name="_Toc297896811"/>
      <w:r w:rsidRPr="003017EA">
        <w:rPr>
          <w:rFonts w:eastAsia="標楷體"/>
          <w:sz w:val="28"/>
          <w:szCs w:val="28"/>
        </w:rPr>
        <w:t>研究生獎學金申請表</w:t>
      </w:r>
      <w:bookmarkEnd w:id="0"/>
    </w:p>
    <w:p w14:paraId="6CBEB555" w14:textId="77777777" w:rsidR="00596030" w:rsidRPr="003017EA" w:rsidRDefault="00596030" w:rsidP="007052F4">
      <w:pPr>
        <w:spacing w:line="300" w:lineRule="exact"/>
        <w:rPr>
          <w:rFonts w:eastAsia="標楷體"/>
          <w:sz w:val="28"/>
          <w:szCs w:val="28"/>
        </w:rPr>
      </w:pPr>
      <w:r w:rsidRPr="003017EA">
        <w:rPr>
          <w:rFonts w:ascii="標楷體" w:eastAsia="標楷體" w:hint="eastAsia"/>
          <w:sz w:val="28"/>
          <w:szCs w:val="28"/>
        </w:rPr>
        <w:t>□碩士班   □博士班     姓名:                學號:                申請日期：     年       月     日</w:t>
      </w:r>
    </w:p>
    <w:tbl>
      <w:tblPr>
        <w:tblW w:w="1582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0"/>
      </w:tblGrid>
      <w:tr w:rsidR="003017EA" w:rsidRPr="003017EA" w14:paraId="587062F5" w14:textId="77777777" w:rsidTr="00CF0745">
        <w:trPr>
          <w:trHeight w:val="2230"/>
        </w:trPr>
        <w:tc>
          <w:tcPr>
            <w:tcW w:w="15820" w:type="dxa"/>
          </w:tcPr>
          <w:p w14:paraId="6B3F7337" w14:textId="77777777" w:rsidR="00596030" w:rsidRPr="003017EA" w:rsidRDefault="00596030" w:rsidP="00190CCC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本人符合下列兩項其中之一。如有填報不實，本人願意承擔所有責任並繳回獎學金款項。</w:t>
            </w:r>
          </w:p>
          <w:p w14:paraId="7C33F033" w14:textId="77777777" w:rsidR="00596030" w:rsidRPr="003017EA" w:rsidRDefault="00596030" w:rsidP="00190CCC">
            <w:pPr>
              <w:adjustRightInd w:val="0"/>
              <w:spacing w:line="300" w:lineRule="exact"/>
              <w:textAlignment w:val="baseline"/>
              <w:rPr>
                <w:rFonts w:ascii="標楷體" w:eastAsia="標楷體"/>
                <w:szCs w:val="24"/>
              </w:rPr>
            </w:pPr>
            <w:r w:rsidRPr="003017EA">
              <w:rPr>
                <w:rFonts w:ascii="標楷體" w:eastAsia="標楷體" w:hint="eastAsia"/>
                <w:szCs w:val="24"/>
              </w:rPr>
              <w:t>□本人本次申請之論文，</w:t>
            </w:r>
            <w:r w:rsidRPr="003017EA">
              <w:rPr>
                <w:rFonts w:ascii="標楷體" w:eastAsia="標楷體" w:hAnsi="標楷體" w:hint="eastAsia"/>
                <w:szCs w:val="24"/>
              </w:rPr>
              <w:t>發表於TSSCI或科技部三級（含）以上之期刊。</w:t>
            </w:r>
          </w:p>
          <w:p w14:paraId="6F92D208" w14:textId="77777777" w:rsidR="00BB07F7" w:rsidRPr="003017EA" w:rsidRDefault="00596030" w:rsidP="00190CCC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int="eastAsia"/>
                <w:szCs w:val="24"/>
              </w:rPr>
              <w:t>□本人已滿足</w:t>
            </w:r>
            <w:r w:rsidRPr="003017EA">
              <w:rPr>
                <w:rFonts w:ascii="標楷體" w:eastAsia="標楷體" w:hAnsi="標楷體" w:hint="eastAsia"/>
                <w:szCs w:val="24"/>
              </w:rPr>
              <w:t>畢業門檻所規定之篇數。</w:t>
            </w:r>
            <w:r w:rsidRPr="003017EA">
              <w:rPr>
                <w:rFonts w:ascii="標楷體" w:eastAsia="標楷體" w:hAnsi="標楷體" w:hint="eastAsia"/>
                <w:szCs w:val="24"/>
                <w:u w:val="single"/>
              </w:rPr>
              <w:t>（</w:t>
            </w:r>
            <w:r w:rsidRPr="003017EA">
              <w:rPr>
                <w:rFonts w:ascii="標楷體" w:eastAsia="標楷體" w:hAnsi="標楷體" w:hint="eastAsia"/>
                <w:szCs w:val="24"/>
              </w:rPr>
              <w:t xml:space="preserve">碩士生：第一作者會議論文或學術期刊論文一篇 </w:t>
            </w:r>
          </w:p>
          <w:p w14:paraId="6E906055" w14:textId="77777777" w:rsidR="00596030" w:rsidRPr="003017EA" w:rsidRDefault="00BB07F7" w:rsidP="00BB07F7">
            <w:pPr>
              <w:adjustRightInd w:val="0"/>
              <w:spacing w:line="300" w:lineRule="exact"/>
              <w:ind w:firstLineChars="1700" w:firstLine="4080"/>
              <w:textAlignment w:val="baseline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(</w:t>
            </w:r>
            <w:r w:rsidR="00596030" w:rsidRPr="003017EA">
              <w:rPr>
                <w:rFonts w:ascii="標楷體" w:eastAsia="標楷體" w:hAnsi="標楷體" w:hint="eastAsia"/>
                <w:szCs w:val="24"/>
              </w:rPr>
              <w:t>博士生：第一作者會議論文二篇，及有審查制度之期刊論文一篇。）</w:t>
            </w:r>
          </w:p>
          <w:p w14:paraId="33CC9E95" w14:textId="77777777" w:rsidR="00596030" w:rsidRPr="003017EA" w:rsidRDefault="00596030" w:rsidP="00190CCC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/>
                <w:szCs w:val="24"/>
                <w:u w:val="single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 xml:space="preserve">     ●會議論文</w:t>
            </w:r>
            <w:r w:rsidRPr="003017EA">
              <w:rPr>
                <w:rFonts w:ascii="標楷體" w:eastAsia="標楷體" w:hAnsi="標楷體" w:hint="eastAsia"/>
                <w:szCs w:val="24"/>
                <w:u w:val="single"/>
              </w:rPr>
              <w:t xml:space="preserve">：                                          發表於：                             發表日期：            </w:t>
            </w:r>
          </w:p>
          <w:p w14:paraId="4BEC7DCA" w14:textId="77777777" w:rsidR="00596030" w:rsidRPr="003017EA" w:rsidRDefault="00596030" w:rsidP="00190CCC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/>
                <w:szCs w:val="24"/>
                <w:u w:val="single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 xml:space="preserve">     ●會議論文</w:t>
            </w:r>
            <w:r w:rsidRPr="003017EA"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3017EA">
              <w:rPr>
                <w:rFonts w:ascii="標楷體" w:eastAsia="標楷體" w:hint="eastAsia"/>
                <w:szCs w:val="24"/>
                <w:u w:val="single"/>
              </w:rPr>
              <w:t xml:space="preserve">                                          </w:t>
            </w:r>
            <w:r w:rsidRPr="003017EA">
              <w:rPr>
                <w:rFonts w:ascii="標楷體" w:eastAsia="標楷體" w:hAnsi="標楷體" w:hint="eastAsia"/>
                <w:szCs w:val="24"/>
                <w:u w:val="single"/>
              </w:rPr>
              <w:t xml:space="preserve">發表於：                             發表日期：            </w:t>
            </w:r>
          </w:p>
          <w:p w14:paraId="4AA2890C" w14:textId="77777777" w:rsidR="00596030" w:rsidRPr="003017EA" w:rsidRDefault="00596030" w:rsidP="00190CCC">
            <w:pPr>
              <w:adjustRightInd w:val="0"/>
              <w:spacing w:line="30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 xml:space="preserve">     ●期刊論文</w:t>
            </w:r>
            <w:r w:rsidRPr="003017EA">
              <w:rPr>
                <w:rFonts w:ascii="標楷體" w:eastAsia="標楷體" w:hAnsi="標楷體" w:hint="eastAsia"/>
                <w:szCs w:val="24"/>
                <w:u w:val="single"/>
              </w:rPr>
              <w:t xml:space="preserve">：                         </w:t>
            </w:r>
            <w:r w:rsidRPr="003017EA">
              <w:rPr>
                <w:rFonts w:ascii="標楷體" w:eastAsia="標楷體" w:hint="eastAsia"/>
                <w:szCs w:val="24"/>
                <w:u w:val="single"/>
              </w:rPr>
              <w:t xml:space="preserve">                 </w:t>
            </w:r>
            <w:r w:rsidRPr="003017EA">
              <w:rPr>
                <w:rFonts w:ascii="標楷體" w:eastAsia="標楷體" w:hAnsi="標楷體" w:hint="eastAsia"/>
                <w:szCs w:val="24"/>
                <w:u w:val="single"/>
              </w:rPr>
              <w:t>發表於：</w:t>
            </w:r>
            <w:r w:rsidRPr="003017EA">
              <w:rPr>
                <w:rFonts w:ascii="標楷體" w:eastAsia="標楷體" w:hint="eastAsia"/>
                <w:szCs w:val="24"/>
                <w:u w:val="single"/>
              </w:rPr>
              <w:t xml:space="preserve">                             刊登日期：            </w:t>
            </w:r>
          </w:p>
        </w:tc>
      </w:tr>
    </w:tbl>
    <w:p w14:paraId="6A91236C" w14:textId="77777777" w:rsidR="00596030" w:rsidRPr="003017EA" w:rsidRDefault="00596030" w:rsidP="00596030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880"/>
        <w:gridCol w:w="3578"/>
        <w:gridCol w:w="1759"/>
        <w:gridCol w:w="3693"/>
        <w:gridCol w:w="715"/>
        <w:gridCol w:w="715"/>
        <w:gridCol w:w="715"/>
      </w:tblGrid>
      <w:tr w:rsidR="003017EA" w:rsidRPr="003017EA" w14:paraId="1F04BD49" w14:textId="77777777" w:rsidTr="00543A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08DEF1" w14:textId="77777777" w:rsidR="00596030" w:rsidRPr="003017EA" w:rsidRDefault="00596030" w:rsidP="00190CCC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017EA">
              <w:rPr>
                <w:rFonts w:ascii="標楷體" w:eastAsia="標楷體" w:hint="eastAsia"/>
                <w:sz w:val="28"/>
                <w:szCs w:val="28"/>
              </w:rPr>
              <w:t>審查項目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DB54B" w14:textId="77777777" w:rsidR="00596030" w:rsidRPr="003017EA" w:rsidRDefault="00596030" w:rsidP="00190CCC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00CDBE" w14:textId="77777777" w:rsidR="00596030" w:rsidRPr="003017EA" w:rsidRDefault="00596030" w:rsidP="00190CCC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017EA">
              <w:rPr>
                <w:rFonts w:ascii="標楷體" w:eastAsia="標楷體" w:hint="eastAsia"/>
                <w:sz w:val="28"/>
                <w:szCs w:val="28"/>
              </w:rPr>
              <w:t>申請內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1E782" w14:textId="77777777" w:rsidR="00596030" w:rsidRPr="003017EA" w:rsidRDefault="00596030" w:rsidP="00190CCC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017EA">
              <w:rPr>
                <w:rFonts w:ascii="標楷體" w:eastAsia="標楷體" w:hint="eastAsia"/>
                <w:sz w:val="28"/>
                <w:szCs w:val="28"/>
              </w:rPr>
              <w:t>附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B5F3D" w14:textId="77777777" w:rsidR="00596030" w:rsidRPr="003017EA" w:rsidRDefault="00596030" w:rsidP="00190CCC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017EA">
              <w:rPr>
                <w:rFonts w:ascii="標楷體" w:eastAsia="標楷體" w:hint="eastAsia"/>
                <w:sz w:val="28"/>
                <w:szCs w:val="28"/>
              </w:rPr>
              <w:t>金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1681F" w14:textId="77777777" w:rsidR="00596030" w:rsidRPr="003017EA" w:rsidRDefault="00596030" w:rsidP="00190CCC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017EA">
              <w:rPr>
                <w:rFonts w:ascii="標楷體" w:eastAsia="標楷體" w:hint="eastAsia"/>
                <w:sz w:val="28"/>
                <w:szCs w:val="28"/>
              </w:rPr>
              <w:t>申請篇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4599B" w14:textId="77777777" w:rsidR="00596030" w:rsidRPr="003017EA" w:rsidRDefault="00596030" w:rsidP="00190CCC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017EA">
              <w:rPr>
                <w:rFonts w:ascii="標楷體" w:eastAsia="標楷體" w:hint="eastAsia"/>
                <w:sz w:val="28"/>
                <w:szCs w:val="28"/>
              </w:rPr>
              <w:t>通過篇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E822C" w14:textId="77777777" w:rsidR="00596030" w:rsidRPr="003017EA" w:rsidRDefault="00596030" w:rsidP="00190CCC">
            <w:pPr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017EA">
              <w:rPr>
                <w:rFonts w:ascii="標楷體" w:eastAsia="標楷體" w:hint="eastAsia"/>
                <w:sz w:val="28"/>
                <w:szCs w:val="28"/>
              </w:rPr>
              <w:t>通過金額</w:t>
            </w:r>
          </w:p>
        </w:tc>
      </w:tr>
      <w:tr w:rsidR="003017EA" w:rsidRPr="003017EA" w14:paraId="77CC7D57" w14:textId="77777777" w:rsidTr="00543A6B">
        <w:trPr>
          <w:trHeight w:val="4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3DE5132" w14:textId="58432728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 xml:space="preserve">期刊論文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D9D11" w14:textId="143165D0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S</w:t>
            </w:r>
            <w:r w:rsidRPr="003017EA">
              <w:rPr>
                <w:rFonts w:ascii="標楷體" w:eastAsia="標楷體" w:hAnsi="標楷體"/>
                <w:szCs w:val="24"/>
              </w:rPr>
              <w:t>SCI</w:t>
            </w:r>
            <w:r w:rsidRPr="003017EA">
              <w:rPr>
                <w:rFonts w:ascii="標楷體" w:eastAsia="標楷體" w:hAnsi="標楷體" w:hint="eastAsia"/>
                <w:szCs w:val="24"/>
              </w:rPr>
              <w:t>/Scop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F6DF8" w14:textId="4427F5B2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範例：○○○（2007）。成人期閱讀能力的發展與策略。成人及終身教育雙月刊，18，10-18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CB1FC9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附件一</w:t>
            </w:r>
          </w:p>
          <w:p w14:paraId="088A7FF0" w14:textId="5E8F4659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◎含</w:t>
            </w:r>
            <w:r w:rsidRPr="003017EA">
              <w:rPr>
                <w:rFonts w:ascii="標楷體" w:eastAsia="標楷體" w:hAnsi="標楷體" w:hint="eastAsia"/>
                <w:szCs w:val="24"/>
                <w:u w:val="single"/>
              </w:rPr>
              <w:t>期刊論文封面</w:t>
            </w:r>
            <w:r w:rsidRPr="003017EA">
              <w:rPr>
                <w:rFonts w:ascii="標楷體" w:eastAsia="標楷體" w:hAnsi="標楷體" w:hint="eastAsia"/>
                <w:szCs w:val="24"/>
              </w:rPr>
              <w:t>、</w:t>
            </w:r>
            <w:r w:rsidRPr="003017EA">
              <w:rPr>
                <w:rFonts w:ascii="標楷體" w:eastAsia="標楷體" w:hAnsi="標楷體" w:hint="eastAsia"/>
                <w:szCs w:val="24"/>
                <w:u w:val="single"/>
              </w:rPr>
              <w:t>目錄或議程</w:t>
            </w:r>
            <w:r w:rsidRPr="003017EA">
              <w:rPr>
                <w:rFonts w:ascii="標楷體" w:eastAsia="標楷體" w:hAnsi="標楷體" w:hint="eastAsia"/>
                <w:szCs w:val="24"/>
              </w:rPr>
              <w:t>、</w:t>
            </w:r>
            <w:r w:rsidRPr="003017EA">
              <w:rPr>
                <w:rFonts w:ascii="標楷體" w:eastAsia="標楷體" w:hAnsi="標楷體" w:hint="eastAsia"/>
                <w:szCs w:val="24"/>
                <w:u w:val="single"/>
              </w:rPr>
              <w:t>文章內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5AE08C" w14:textId="25D0E3D4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12</w:t>
            </w:r>
            <w:r w:rsidRPr="003017EA">
              <w:rPr>
                <w:rFonts w:ascii="標楷體" w:eastAsia="標楷體" w:hAnsi="標楷體" w:hint="eastAsia"/>
                <w:szCs w:val="24"/>
              </w:rPr>
              <w:t>,</w:t>
            </w:r>
            <w:r w:rsidRPr="003017EA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6523D6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1CC5CC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DD0317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0A89E006" w14:textId="77777777" w:rsidTr="00A8097A">
        <w:trPr>
          <w:trHeight w:val="38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AF179B3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D6B50D" w14:textId="52FECDFE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T</w:t>
            </w:r>
            <w:r w:rsidRPr="003017EA">
              <w:rPr>
                <w:rFonts w:ascii="標楷體" w:eastAsia="標楷體" w:hAnsi="標楷體"/>
                <w:szCs w:val="24"/>
              </w:rPr>
              <w:t>SSC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EC7249" w14:textId="42B2104B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6472E3" w14:textId="7459061E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983559" w14:textId="47830A7E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8</w:t>
            </w:r>
            <w:r w:rsidRPr="003017EA">
              <w:rPr>
                <w:rFonts w:ascii="標楷體" w:eastAsia="標楷體" w:hAnsi="標楷體" w:hint="eastAsia"/>
                <w:szCs w:val="24"/>
              </w:rPr>
              <w:t>,</w:t>
            </w:r>
            <w:r w:rsidRPr="003017EA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36ABA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6241C7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8251D4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7D705095" w14:textId="77777777" w:rsidTr="00543A6B">
        <w:trPr>
          <w:trHeight w:val="43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20D0D8E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DD12A" w14:textId="27817130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三級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E2B46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2EEF4D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9F32C3" w14:textId="00BB00B4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6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B6238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A3D018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72E2B7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726C5D58" w14:textId="77777777" w:rsidTr="00543A6B">
        <w:trPr>
          <w:trHeight w:val="41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121F161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60CEC" w14:textId="657D2D2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嚴格雙外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9AAF26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3E1090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E09ED" w14:textId="7B2F7222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4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FA9FB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8D6B4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18D09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2A16DDFB" w14:textId="77777777" w:rsidTr="00543A6B">
        <w:trPr>
          <w:trHeight w:val="41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FE23D3" w14:textId="3CE8D273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發表於專書之論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13CE7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7A4F4D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0E73C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F3AD5B" w14:textId="4ADE6323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2</w:t>
            </w:r>
            <w:r w:rsidRPr="003017EA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E5D9E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6A3CE8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F6732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02F2E480" w14:textId="77777777" w:rsidTr="00543A6B">
        <w:trPr>
          <w:trHeight w:val="319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6640DE2" w14:textId="3C4E7EA4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全國性或國際性研討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590C9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中文發表之論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04842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20F2A2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8DE7C" w14:textId="509871A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1</w:t>
            </w:r>
            <w:r w:rsidRPr="003017EA">
              <w:rPr>
                <w:rFonts w:ascii="標楷體" w:eastAsia="標楷體" w:hAnsi="標楷體" w:hint="eastAsia"/>
                <w:szCs w:val="24"/>
              </w:rPr>
              <w:t>,</w:t>
            </w:r>
            <w:r w:rsidRPr="003017EA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0646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99935B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B6E16E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2380D79A" w14:textId="77777777" w:rsidTr="00543A6B">
        <w:trPr>
          <w:trHeight w:val="26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B34A412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8713E6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英文發表之論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3497A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6AEF3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29431" w14:textId="6C0A3650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3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BF591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88662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3814C0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555D8415" w14:textId="77777777" w:rsidTr="00543A6B">
        <w:trPr>
          <w:trHeight w:val="26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AD1BEFE" w14:textId="419692D8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98DF55" w14:textId="3C158840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海報發表之論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C772D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34D523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E166BF" w14:textId="772DB44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5</w:t>
            </w:r>
            <w:r w:rsidRPr="003017EA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2F8EB8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8300CF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2E87B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5CE01023" w14:textId="77777777" w:rsidTr="00543A6B">
        <w:trPr>
          <w:trHeight w:val="37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40E446" w14:textId="5CAA1B04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bookmarkStart w:id="1" w:name="_Hlk97037839"/>
            <w:r w:rsidRPr="003017EA">
              <w:rPr>
                <w:rFonts w:ascii="標楷體" w:eastAsia="標楷體" w:hAnsi="標楷體" w:hint="eastAsia"/>
                <w:szCs w:val="24"/>
              </w:rPr>
              <w:t>學位論文獎學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821AA3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44A474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5A353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376EEF" w14:textId="0009AFD9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6</w:t>
            </w:r>
            <w:r w:rsidRPr="003017EA">
              <w:rPr>
                <w:rFonts w:ascii="標楷體" w:eastAsia="標楷體" w:hAnsi="標楷體" w:hint="eastAsia"/>
                <w:szCs w:val="24"/>
              </w:rPr>
              <w:t>,</w:t>
            </w:r>
            <w:r w:rsidRPr="003017EA">
              <w:rPr>
                <w:rFonts w:ascii="標楷體" w:eastAsia="標楷體" w:hAnsi="標楷體"/>
                <w:szCs w:val="24"/>
              </w:rPr>
              <w:t>000</w:t>
            </w:r>
            <w:r w:rsidRPr="003017EA">
              <w:rPr>
                <w:rFonts w:ascii="標楷體" w:eastAsia="標楷體" w:hAnsi="標楷體" w:hint="eastAsia"/>
                <w:szCs w:val="24"/>
              </w:rPr>
              <w:t>-</w:t>
            </w:r>
            <w:r w:rsidRPr="003017EA">
              <w:rPr>
                <w:rFonts w:ascii="標楷體" w:eastAsia="標楷體" w:hAnsi="標楷體"/>
                <w:szCs w:val="24"/>
              </w:rPr>
              <w:t>10</w:t>
            </w:r>
            <w:r w:rsidRPr="003017EA">
              <w:rPr>
                <w:rFonts w:ascii="標楷體" w:eastAsia="標楷體" w:hAnsi="標楷體" w:hint="eastAsia"/>
                <w:szCs w:val="24"/>
              </w:rPr>
              <w:t>,</w:t>
            </w:r>
            <w:r w:rsidRPr="003017EA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7A11D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DCAAA8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BAFB1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7BE743FE" w14:textId="77777777" w:rsidTr="00543A6B">
        <w:trPr>
          <w:trHeight w:val="37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50282C" w14:textId="13168840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學術會議論文獎學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213E6" w14:textId="11CC520F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國內學</w:t>
            </w:r>
            <w:r w:rsidRPr="003017EA">
              <w:rPr>
                <w:rFonts w:ascii="標楷體" w:eastAsia="標楷體" w:hAnsi="標楷體" w:hint="eastAsia"/>
                <w:szCs w:val="24"/>
              </w:rPr>
              <w:t>術</w:t>
            </w:r>
            <w:r w:rsidRPr="003017EA">
              <w:rPr>
                <w:rFonts w:ascii="標楷體" w:eastAsia="標楷體" w:hAnsi="標楷體"/>
                <w:szCs w:val="24"/>
              </w:rPr>
              <w:t>會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623852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76C7E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9FB48" w14:textId="6434D3FB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3</w:t>
            </w:r>
            <w:r w:rsidRPr="003017EA"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19ED5F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424DC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F6F378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3CAA5AB2" w14:textId="77777777" w:rsidTr="00543A6B">
        <w:trPr>
          <w:trHeight w:val="37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6B8CEC4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11689" w14:textId="51BAE130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國外學</w:t>
            </w:r>
            <w:r w:rsidRPr="003017EA">
              <w:rPr>
                <w:rFonts w:ascii="標楷體" w:eastAsia="標楷體" w:hAnsi="標楷體" w:hint="eastAsia"/>
                <w:szCs w:val="24"/>
              </w:rPr>
              <w:t>術</w:t>
            </w:r>
            <w:r w:rsidRPr="003017EA">
              <w:rPr>
                <w:rFonts w:ascii="標楷體" w:eastAsia="標楷體" w:hAnsi="標楷體"/>
                <w:szCs w:val="24"/>
              </w:rPr>
              <w:t>會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2A5DBC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AD894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337318" w14:textId="3403FE4E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實報實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32494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2F18D4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D87FC3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378208D0" w14:textId="77777777" w:rsidTr="00543A6B">
        <w:trPr>
          <w:trHeight w:val="37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DAA58D" w14:textId="4014EC4B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lastRenderedPageBreak/>
              <w:t>參與國際交流（工作坊、課程活動、線上課程）獎學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DD582" w14:textId="4EAF8F2F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C4BA69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303459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550AE1" w14:textId="62C86A81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F3DB1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3E94FA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62765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1BFF67AD" w14:textId="77777777" w:rsidTr="00543A6B">
        <w:trPr>
          <w:trHeight w:val="37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938693" w14:textId="470C7883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cs="Times New Roman" w:hint="eastAsia"/>
                <w:kern w:val="0"/>
                <w:szCs w:val="24"/>
              </w:rPr>
              <w:t>博士生獲得所外獎學金之補助原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E8114" w14:textId="7DE4A149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CAC7A4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599D4B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F4215B" w14:textId="75519EBD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推薦教授同意由相關計畫支應時，得由本獎學金支應原推薦教授所需分攤金額的二分之一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B09B76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9044B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65FA1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bookmarkEnd w:id="1"/>
      <w:tr w:rsidR="003017EA" w:rsidRPr="003017EA" w14:paraId="1A5B18F0" w14:textId="77777777" w:rsidTr="00543A6B">
        <w:trPr>
          <w:trHeight w:val="211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9503673" w14:textId="39674BA4" w:rsidR="00A8097A" w:rsidRPr="003017EA" w:rsidRDefault="00A8097A" w:rsidP="00A809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活動競賽獎學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58EE7" w14:textId="2582F4D8" w:rsidR="00A8097A" w:rsidRPr="003017EA" w:rsidRDefault="00A8097A" w:rsidP="00A809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積</w:t>
            </w:r>
            <w:r w:rsidRPr="003017EA">
              <w:rPr>
                <w:rFonts w:ascii="標楷體" w:eastAsia="標楷體" w:hAnsi="標楷體" w:hint="eastAsia"/>
                <w:szCs w:val="24"/>
              </w:rPr>
              <w:t>極參加校內外大型比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880571" w14:textId="77777777" w:rsidR="00A8097A" w:rsidRPr="003017EA" w:rsidRDefault="00A8097A" w:rsidP="00A8097A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458B81" w14:textId="77777777" w:rsidR="00A8097A" w:rsidRPr="003017EA" w:rsidRDefault="00A8097A" w:rsidP="00A8097A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05AA54" w14:textId="425CEC88" w:rsidR="00A8097A" w:rsidRPr="003017EA" w:rsidRDefault="00A8097A" w:rsidP="00A809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449E3" w14:textId="77777777" w:rsidR="00A8097A" w:rsidRPr="003017EA" w:rsidRDefault="00A8097A" w:rsidP="00A8097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33632" w14:textId="77777777" w:rsidR="00A8097A" w:rsidRPr="003017EA" w:rsidRDefault="00A8097A" w:rsidP="00A8097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F306DD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3AADA509" w14:textId="77777777" w:rsidTr="00543A6B">
        <w:trPr>
          <w:trHeight w:val="21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AD7EBDA" w14:textId="7E0FA62F" w:rsidR="00A8097A" w:rsidRPr="003017EA" w:rsidRDefault="00A8097A" w:rsidP="00A809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FDB91" w14:textId="77777777" w:rsidR="00A8097A" w:rsidRPr="003017EA" w:rsidRDefault="00A8097A" w:rsidP="00A809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校內比賽獲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172D8F" w14:textId="77777777" w:rsidR="00A8097A" w:rsidRPr="003017EA" w:rsidRDefault="00A8097A" w:rsidP="00A8097A">
            <w:pPr>
              <w:spacing w:beforeLines="50" w:before="18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3B7F4B" w14:textId="77777777" w:rsidR="00A8097A" w:rsidRPr="003017EA" w:rsidRDefault="00A8097A" w:rsidP="00A8097A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8F50DD" w14:textId="77777777" w:rsidR="00A8097A" w:rsidRPr="003017EA" w:rsidRDefault="00A8097A" w:rsidP="00A8097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2,000-4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1E086C" w14:textId="77777777" w:rsidR="00A8097A" w:rsidRPr="003017EA" w:rsidRDefault="00A8097A" w:rsidP="00A8097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3604C7" w14:textId="77777777" w:rsidR="00A8097A" w:rsidRPr="003017EA" w:rsidRDefault="00A8097A" w:rsidP="00A8097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23591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6AC8E9BD" w14:textId="77777777" w:rsidTr="00543A6B">
        <w:trPr>
          <w:trHeight w:val="37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2A12E4D" w14:textId="77777777" w:rsidR="00A8097A" w:rsidRPr="003017EA" w:rsidRDefault="00A8097A" w:rsidP="00A809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A0641" w14:textId="77777777" w:rsidR="00A8097A" w:rsidRPr="003017EA" w:rsidRDefault="00A8097A" w:rsidP="00A809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校外比賽獲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ED3FE" w14:textId="77777777" w:rsidR="00A8097A" w:rsidRPr="003017EA" w:rsidRDefault="00A8097A" w:rsidP="00A8097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76BCD" w14:textId="77777777" w:rsidR="00A8097A" w:rsidRPr="003017EA" w:rsidRDefault="00A8097A" w:rsidP="00A8097A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5F579E" w14:textId="25AC2639" w:rsidR="00A8097A" w:rsidRPr="003017EA" w:rsidRDefault="00A8097A" w:rsidP="00A8097A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4,000-6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0E818" w14:textId="77777777" w:rsidR="00A8097A" w:rsidRPr="003017EA" w:rsidRDefault="00A8097A" w:rsidP="00A8097A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C4B432" w14:textId="77777777" w:rsidR="00A8097A" w:rsidRPr="003017EA" w:rsidRDefault="00A8097A" w:rsidP="00A8097A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41939E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4DAF0D99" w14:textId="77777777" w:rsidTr="00543A6B">
        <w:trPr>
          <w:trHeight w:val="1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8BBF398" w14:textId="77777777" w:rsidR="00A8097A" w:rsidRPr="003017EA" w:rsidRDefault="00A8097A" w:rsidP="00A8097A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7CD27B" w14:textId="77777777" w:rsidR="00A8097A" w:rsidRPr="003017EA" w:rsidRDefault="00A8097A" w:rsidP="00A809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國際性比賽獲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37E5E" w14:textId="77777777" w:rsidR="00A8097A" w:rsidRPr="003017EA" w:rsidRDefault="00A8097A" w:rsidP="00A8097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33B325" w14:textId="77777777" w:rsidR="00A8097A" w:rsidRPr="003017EA" w:rsidRDefault="00A8097A" w:rsidP="00A8097A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6C417F" w14:textId="1635489B" w:rsidR="00A8097A" w:rsidRPr="003017EA" w:rsidRDefault="00A8097A" w:rsidP="00A8097A">
            <w:pPr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6,000-8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981AC" w14:textId="77777777" w:rsidR="00A8097A" w:rsidRPr="003017EA" w:rsidRDefault="00A8097A" w:rsidP="00A8097A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089D5" w14:textId="77777777" w:rsidR="00A8097A" w:rsidRPr="003017EA" w:rsidRDefault="00A8097A" w:rsidP="00A8097A">
            <w:pPr>
              <w:spacing w:beforeLines="50" w:before="18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04B561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468E01F3" w14:textId="77777777" w:rsidTr="00543A6B">
        <w:trPr>
          <w:trHeight w:val="5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8CB444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規劃與執行活動方案有顯著績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C4E3F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2B3E8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bookmarkStart w:id="2" w:name="_GoBack"/>
            <w:bookmarkEnd w:id="2"/>
          </w:p>
        </w:tc>
        <w:tc>
          <w:tcPr>
            <w:tcW w:w="0" w:type="auto"/>
            <w:shd w:val="clear" w:color="auto" w:fill="auto"/>
            <w:vAlign w:val="center"/>
          </w:tcPr>
          <w:p w14:paraId="073CB023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3DF4EC" w14:textId="285A9AAC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2</w:t>
            </w:r>
            <w:r w:rsidRPr="003017EA">
              <w:rPr>
                <w:rFonts w:ascii="標楷體" w:eastAsia="標楷體" w:hAnsi="標楷體" w:hint="eastAsia"/>
                <w:szCs w:val="24"/>
              </w:rPr>
              <w:t>,</w:t>
            </w:r>
            <w:r w:rsidRPr="003017EA">
              <w:rPr>
                <w:rFonts w:ascii="標楷體" w:eastAsia="標楷體" w:hAnsi="標楷體"/>
                <w:szCs w:val="24"/>
              </w:rPr>
              <w:t>000~8</w:t>
            </w:r>
            <w:r w:rsidRPr="003017EA">
              <w:rPr>
                <w:rFonts w:ascii="標楷體" w:eastAsia="標楷體" w:hAnsi="標楷體" w:hint="eastAsia"/>
                <w:szCs w:val="24"/>
              </w:rPr>
              <w:t>,</w:t>
            </w:r>
            <w:r w:rsidRPr="003017EA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9E324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BBBB03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2413F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3017EA" w:rsidRPr="003017EA" w14:paraId="13FE78E5" w14:textId="77777777" w:rsidTr="00543A6B">
        <w:trPr>
          <w:trHeight w:val="47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EDAEFA" w14:textId="77777777" w:rsidR="00A8097A" w:rsidRPr="003017EA" w:rsidRDefault="00A8097A" w:rsidP="00A8097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參與本系推廣服務績效顯著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E95A5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9FB933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0C6B3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38D75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/>
                <w:szCs w:val="24"/>
              </w:rPr>
              <w:t>1</w:t>
            </w:r>
            <w:r w:rsidRPr="003017EA">
              <w:rPr>
                <w:rFonts w:ascii="標楷體" w:eastAsia="標楷體" w:hAnsi="標楷體" w:hint="eastAsia"/>
                <w:szCs w:val="24"/>
              </w:rPr>
              <w:t>,</w:t>
            </w:r>
            <w:r w:rsidRPr="003017EA">
              <w:rPr>
                <w:rFonts w:ascii="標楷體" w:eastAsia="標楷體" w:hAnsi="標楷體"/>
                <w:szCs w:val="24"/>
              </w:rPr>
              <w:t>000~</w:t>
            </w:r>
            <w:r w:rsidRPr="003017EA">
              <w:rPr>
                <w:rFonts w:ascii="標楷體" w:eastAsia="標楷體" w:hAnsi="標楷體" w:hint="eastAsia"/>
                <w:szCs w:val="24"/>
              </w:rPr>
              <w:t>3,</w:t>
            </w:r>
            <w:r w:rsidRPr="003017EA">
              <w:rPr>
                <w:rFonts w:ascii="標楷體" w:eastAsia="標楷體" w:hAnsi="標楷體"/>
                <w:szCs w:val="24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67F78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8500C0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7A9DA3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A8097A" w:rsidRPr="003017EA" w14:paraId="60DC0A9C" w14:textId="77777777" w:rsidTr="00543A6B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709447" w14:textId="77777777" w:rsidR="00A8097A" w:rsidRPr="003017EA" w:rsidRDefault="00A8097A" w:rsidP="00A8097A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017EA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52C48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07A62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53CC3B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CEC9FA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274DCC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E033A6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A250B" w14:textId="77777777" w:rsidR="00A8097A" w:rsidRPr="003017EA" w:rsidRDefault="00A8097A" w:rsidP="00A8097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14:paraId="748FE6FF" w14:textId="77777777" w:rsidR="00D869EE" w:rsidRPr="003017EA" w:rsidRDefault="00D869EE" w:rsidP="00394499">
      <w:pPr>
        <w:adjustRightInd w:val="0"/>
        <w:spacing w:line="380" w:lineRule="exact"/>
        <w:textAlignment w:val="baseline"/>
        <w:rPr>
          <w:rFonts w:ascii="標楷體" w:eastAsia="標楷體" w:hAnsi="標楷體"/>
          <w:kern w:val="0"/>
          <w:sz w:val="22"/>
        </w:rPr>
      </w:pPr>
    </w:p>
    <w:sectPr w:rsidR="00D869EE" w:rsidRPr="003017EA" w:rsidSect="009029BE">
      <w:footerReference w:type="default" r:id="rId8"/>
      <w:pgSz w:w="16838" w:h="11906" w:orient="landscape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8AE6" w14:textId="77777777" w:rsidR="005F3EA4" w:rsidRDefault="005F3EA4" w:rsidP="00016581">
      <w:r>
        <w:separator/>
      </w:r>
    </w:p>
  </w:endnote>
  <w:endnote w:type="continuationSeparator" w:id="0">
    <w:p w14:paraId="0E37D52D" w14:textId="77777777" w:rsidR="005F3EA4" w:rsidRDefault="005F3EA4" w:rsidP="0001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7(P)">
    <w:altName w:val="新細明體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35521"/>
      <w:docPartObj>
        <w:docPartGallery w:val="Page Numbers (Bottom of Page)"/>
        <w:docPartUnique/>
      </w:docPartObj>
    </w:sdtPr>
    <w:sdtEndPr/>
    <w:sdtContent>
      <w:p w14:paraId="33F9663E" w14:textId="3C345804" w:rsidR="002938EE" w:rsidRDefault="00293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E9" w:rsidRPr="009009E9">
          <w:rPr>
            <w:noProof/>
            <w:lang w:val="zh-TW"/>
          </w:rPr>
          <w:t>2</w:t>
        </w:r>
        <w:r>
          <w:fldChar w:fldCharType="end"/>
        </w:r>
      </w:p>
    </w:sdtContent>
  </w:sdt>
  <w:p w14:paraId="01D41F09" w14:textId="77777777" w:rsidR="002938EE" w:rsidRDefault="00293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60D22" w14:textId="77777777" w:rsidR="005F3EA4" w:rsidRDefault="005F3EA4" w:rsidP="00016581">
      <w:r>
        <w:separator/>
      </w:r>
    </w:p>
  </w:footnote>
  <w:footnote w:type="continuationSeparator" w:id="0">
    <w:p w14:paraId="767E5D46" w14:textId="77777777" w:rsidR="005F3EA4" w:rsidRDefault="005F3EA4" w:rsidP="00016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2377"/>
    <w:multiLevelType w:val="hybridMultilevel"/>
    <w:tmpl w:val="C77EA210"/>
    <w:lvl w:ilvl="0" w:tplc="AA6A0ED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130738DE"/>
    <w:multiLevelType w:val="singleLevel"/>
    <w:tmpl w:val="CD3E430A"/>
    <w:lvl w:ilvl="0">
      <w:start w:val="1"/>
      <w:numFmt w:val="taiwaneseCountingThousand"/>
      <w:lvlText w:val="%1、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202F6AC2"/>
    <w:multiLevelType w:val="singleLevel"/>
    <w:tmpl w:val="B0F6510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" w15:restartNumberingAfterBreak="0">
    <w:nsid w:val="5D2D5FB2"/>
    <w:multiLevelType w:val="hybridMultilevel"/>
    <w:tmpl w:val="7B04E432"/>
    <w:lvl w:ilvl="0" w:tplc="EB06FF5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30"/>
    <w:rsid w:val="00016581"/>
    <w:rsid w:val="00020013"/>
    <w:rsid w:val="00030E9E"/>
    <w:rsid w:val="0005208B"/>
    <w:rsid w:val="0005351A"/>
    <w:rsid w:val="0006707A"/>
    <w:rsid w:val="00092DB4"/>
    <w:rsid w:val="000C090E"/>
    <w:rsid w:val="000C179D"/>
    <w:rsid w:val="000D0E25"/>
    <w:rsid w:val="000D49C1"/>
    <w:rsid w:val="000E411D"/>
    <w:rsid w:val="00105490"/>
    <w:rsid w:val="00105922"/>
    <w:rsid w:val="001132E6"/>
    <w:rsid w:val="00135534"/>
    <w:rsid w:val="00140703"/>
    <w:rsid w:val="00150169"/>
    <w:rsid w:val="00152E0D"/>
    <w:rsid w:val="001576B4"/>
    <w:rsid w:val="001762E9"/>
    <w:rsid w:val="001952C4"/>
    <w:rsid w:val="001F079A"/>
    <w:rsid w:val="0021591F"/>
    <w:rsid w:val="00225F0A"/>
    <w:rsid w:val="002432C7"/>
    <w:rsid w:val="0026314F"/>
    <w:rsid w:val="00273F77"/>
    <w:rsid w:val="002938EE"/>
    <w:rsid w:val="002960BD"/>
    <w:rsid w:val="002E427C"/>
    <w:rsid w:val="003017EA"/>
    <w:rsid w:val="00302D1E"/>
    <w:rsid w:val="003133F9"/>
    <w:rsid w:val="00326ACE"/>
    <w:rsid w:val="00370A11"/>
    <w:rsid w:val="00394499"/>
    <w:rsid w:val="003A5D97"/>
    <w:rsid w:val="00490EA5"/>
    <w:rsid w:val="004A40FE"/>
    <w:rsid w:val="004A4E11"/>
    <w:rsid w:val="004B53F4"/>
    <w:rsid w:val="004C09C6"/>
    <w:rsid w:val="005219D6"/>
    <w:rsid w:val="00543A6B"/>
    <w:rsid w:val="005440D3"/>
    <w:rsid w:val="0054567A"/>
    <w:rsid w:val="005547A3"/>
    <w:rsid w:val="00596030"/>
    <w:rsid w:val="005F0F40"/>
    <w:rsid w:val="005F3EA4"/>
    <w:rsid w:val="00617F66"/>
    <w:rsid w:val="006258F7"/>
    <w:rsid w:val="00625AEF"/>
    <w:rsid w:val="006313DD"/>
    <w:rsid w:val="006C62AD"/>
    <w:rsid w:val="006D2312"/>
    <w:rsid w:val="006D7993"/>
    <w:rsid w:val="007052F4"/>
    <w:rsid w:val="007476F8"/>
    <w:rsid w:val="007546F6"/>
    <w:rsid w:val="00760097"/>
    <w:rsid w:val="007A6DCE"/>
    <w:rsid w:val="007B66F2"/>
    <w:rsid w:val="007C5161"/>
    <w:rsid w:val="007F2391"/>
    <w:rsid w:val="007F287E"/>
    <w:rsid w:val="0089329B"/>
    <w:rsid w:val="008A214D"/>
    <w:rsid w:val="008A53B6"/>
    <w:rsid w:val="008B0A69"/>
    <w:rsid w:val="008B14FA"/>
    <w:rsid w:val="008C0082"/>
    <w:rsid w:val="008C6B82"/>
    <w:rsid w:val="008F58B1"/>
    <w:rsid w:val="009009E9"/>
    <w:rsid w:val="009029BE"/>
    <w:rsid w:val="00906C3A"/>
    <w:rsid w:val="00910157"/>
    <w:rsid w:val="0092256E"/>
    <w:rsid w:val="00930C10"/>
    <w:rsid w:val="00940407"/>
    <w:rsid w:val="00942998"/>
    <w:rsid w:val="009477E5"/>
    <w:rsid w:val="009B0C6F"/>
    <w:rsid w:val="009C1314"/>
    <w:rsid w:val="009D6183"/>
    <w:rsid w:val="009E3B4F"/>
    <w:rsid w:val="00A11ECC"/>
    <w:rsid w:val="00A17912"/>
    <w:rsid w:val="00A22104"/>
    <w:rsid w:val="00A76299"/>
    <w:rsid w:val="00A8097A"/>
    <w:rsid w:val="00A81BB4"/>
    <w:rsid w:val="00A856BD"/>
    <w:rsid w:val="00A94491"/>
    <w:rsid w:val="00A966BB"/>
    <w:rsid w:val="00A9725C"/>
    <w:rsid w:val="00AB2963"/>
    <w:rsid w:val="00AF032B"/>
    <w:rsid w:val="00B05C49"/>
    <w:rsid w:val="00B11810"/>
    <w:rsid w:val="00B2096B"/>
    <w:rsid w:val="00B24C70"/>
    <w:rsid w:val="00B44F97"/>
    <w:rsid w:val="00B53CBF"/>
    <w:rsid w:val="00B70E31"/>
    <w:rsid w:val="00B956C9"/>
    <w:rsid w:val="00BB07F7"/>
    <w:rsid w:val="00BC282B"/>
    <w:rsid w:val="00BC30FD"/>
    <w:rsid w:val="00BE074C"/>
    <w:rsid w:val="00C0085B"/>
    <w:rsid w:val="00C20A6D"/>
    <w:rsid w:val="00C234F2"/>
    <w:rsid w:val="00C41F56"/>
    <w:rsid w:val="00C83A8C"/>
    <w:rsid w:val="00C929EA"/>
    <w:rsid w:val="00CB2D7F"/>
    <w:rsid w:val="00CC1EBA"/>
    <w:rsid w:val="00CD741B"/>
    <w:rsid w:val="00CF0745"/>
    <w:rsid w:val="00D01C70"/>
    <w:rsid w:val="00D0278A"/>
    <w:rsid w:val="00D04B3F"/>
    <w:rsid w:val="00D14AD9"/>
    <w:rsid w:val="00D3219B"/>
    <w:rsid w:val="00D455E7"/>
    <w:rsid w:val="00D70134"/>
    <w:rsid w:val="00D869EE"/>
    <w:rsid w:val="00D90A67"/>
    <w:rsid w:val="00DA054F"/>
    <w:rsid w:val="00DB085B"/>
    <w:rsid w:val="00DB1730"/>
    <w:rsid w:val="00DB1E71"/>
    <w:rsid w:val="00DD7048"/>
    <w:rsid w:val="00E24C0B"/>
    <w:rsid w:val="00EE3154"/>
    <w:rsid w:val="00EE497E"/>
    <w:rsid w:val="00F42C51"/>
    <w:rsid w:val="00F44E4C"/>
    <w:rsid w:val="00F45BF1"/>
    <w:rsid w:val="00F51F40"/>
    <w:rsid w:val="00FA249E"/>
    <w:rsid w:val="00FA3CC2"/>
    <w:rsid w:val="00FA6F6A"/>
    <w:rsid w:val="00FD359D"/>
    <w:rsid w:val="00FE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0228"/>
  <w15:chartTrackingRefBased/>
  <w15:docId w15:val="{355486DE-DDED-4230-80F8-22CC9DC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030"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596030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596030"/>
    <w:rPr>
      <w:rFonts w:asciiTheme="majorHAnsi" w:eastAsia="標楷體" w:hAnsiTheme="majorHAnsi" w:cstheme="majorBidi"/>
      <w:b/>
      <w:bCs/>
      <w:sz w:val="28"/>
      <w:szCs w:val="48"/>
    </w:rPr>
  </w:style>
  <w:style w:type="paragraph" w:styleId="a3">
    <w:name w:val="header"/>
    <w:basedOn w:val="a"/>
    <w:link w:val="a4"/>
    <w:uiPriority w:val="99"/>
    <w:unhideWhenUsed/>
    <w:rsid w:val="00016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5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581"/>
    <w:rPr>
      <w:sz w:val="20"/>
      <w:szCs w:val="20"/>
    </w:rPr>
  </w:style>
  <w:style w:type="paragraph" w:styleId="3">
    <w:name w:val="List 3"/>
    <w:basedOn w:val="a"/>
    <w:rsid w:val="006313DD"/>
    <w:pPr>
      <w:adjustRightInd w:val="0"/>
      <w:spacing w:line="360" w:lineRule="atLeast"/>
      <w:ind w:left="1440" w:hanging="480"/>
      <w:textAlignment w:val="baseline"/>
    </w:pPr>
    <w:rPr>
      <w:rFonts w:ascii="Times New Roman" w:eastAsia="華康標楷體W7(P)" w:hAnsi="Times New Roman" w:cs="Times New Roman"/>
      <w:kern w:val="0"/>
      <w:szCs w:val="20"/>
    </w:rPr>
  </w:style>
  <w:style w:type="paragraph" w:customStyle="1" w:styleId="Default">
    <w:name w:val="Default"/>
    <w:rsid w:val="00DD70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83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83A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9B62-EB8F-452B-AABE-DC71C1F8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柏鴻</cp:lastModifiedBy>
  <cp:revision>5</cp:revision>
  <cp:lastPrinted>2022-07-27T07:09:00Z</cp:lastPrinted>
  <dcterms:created xsi:type="dcterms:W3CDTF">2022-09-16T08:46:00Z</dcterms:created>
  <dcterms:modified xsi:type="dcterms:W3CDTF">2022-09-16T08:59:00Z</dcterms:modified>
</cp:coreProperties>
</file>